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与训练教程  电工电子部分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与训练教程  电工电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83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实践与训练教程  电工电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